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95" w:rsidRDefault="00724B95" w:rsidP="00724B95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</w:t>
      </w: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724B95" w:rsidP="00724B95">
      <w:pPr>
        <w:tabs>
          <w:tab w:val="left" w:pos="2694"/>
          <w:tab w:val="left" w:pos="3261"/>
        </w:tabs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F07086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 xml:space="preserve"> ПОЛТАВСКОГО СЕЛЬСКОГО ПОСЕЛЕНИЯ</w:t>
      </w:r>
    </w:p>
    <w:p w:rsidR="00F07086" w:rsidRPr="00F07086" w:rsidRDefault="00724B95" w:rsidP="00724B95">
      <w:pPr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 xml:space="preserve">КРАСНОАРМЕЙСКОГО РАЙОНА </w:t>
      </w:r>
    </w:p>
    <w:p w:rsidR="00F07086" w:rsidRPr="00F07086" w:rsidRDefault="00F07086" w:rsidP="00F07086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F07086" w:rsidRPr="00F07086" w:rsidRDefault="00F07086" w:rsidP="00724B95">
      <w:pPr>
        <w:tabs>
          <w:tab w:val="left" w:pos="3402"/>
        </w:tabs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0708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0708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Default="00F07086" w:rsidP="008270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70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94CAE">
        <w:rPr>
          <w:rFonts w:ascii="Times New Roman" w:hAnsi="Times New Roman" w:cs="Times New Roman"/>
          <w:bCs/>
          <w:sz w:val="28"/>
          <w:szCs w:val="28"/>
        </w:rPr>
        <w:t>15.09.2017</w:t>
      </w:r>
      <w:r w:rsidRPr="00F07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58C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5417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5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85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2707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94CA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27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086">
        <w:rPr>
          <w:rFonts w:ascii="Times New Roman" w:hAnsi="Times New Roman" w:cs="Times New Roman"/>
          <w:bCs/>
          <w:sz w:val="28"/>
          <w:szCs w:val="28"/>
        </w:rPr>
        <w:t>№</w:t>
      </w:r>
      <w:r w:rsidR="003C2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CAE">
        <w:rPr>
          <w:rFonts w:ascii="Times New Roman" w:hAnsi="Times New Roman" w:cs="Times New Roman"/>
          <w:bCs/>
          <w:sz w:val="28"/>
          <w:szCs w:val="28"/>
        </w:rPr>
        <w:t>347</w:t>
      </w:r>
    </w:p>
    <w:p w:rsidR="00D56E2F" w:rsidRPr="00A16345" w:rsidRDefault="00A16345" w:rsidP="00803FBD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A16345">
        <w:rPr>
          <w:rFonts w:ascii="Times New Roman" w:hAnsi="Times New Roman"/>
          <w:b w:val="0"/>
          <w:color w:val="000000"/>
        </w:rPr>
        <w:t>станица Полтавская</w:t>
      </w:r>
    </w:p>
    <w:p w:rsidR="00A16345" w:rsidRPr="00A16345" w:rsidRDefault="00A16345" w:rsidP="00A16345"/>
    <w:p w:rsidR="00F2692B" w:rsidRDefault="00F2692B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 изменений в постановление администрации </w:t>
      </w:r>
    </w:p>
    <w:p w:rsidR="009D1057" w:rsidRDefault="00F2692B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</w:p>
    <w:p w:rsidR="0082707A" w:rsidRDefault="009D1057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 апреля 2016 года № 224</w:t>
      </w:r>
      <w:r w:rsidR="00F26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56E2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еречня </w:t>
      </w:r>
    </w:p>
    <w:p w:rsidR="0082707A" w:rsidRDefault="00D56E2F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3C2B63" w:rsidRDefault="00D56E2F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3C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полняемых) администрацией </w:t>
      </w:r>
    </w:p>
    <w:p w:rsidR="00D56E2F" w:rsidRDefault="00D56E2F" w:rsidP="003C2B63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  <w:r w:rsidR="003F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6E2F" w:rsidRDefault="00D56E2F" w:rsidP="003E484B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</w:t>
      </w:r>
      <w:r w:rsidR="0081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E484B" w:rsidRDefault="003E484B" w:rsidP="003E484B"/>
    <w:p w:rsidR="003F53AE" w:rsidRPr="003E484B" w:rsidRDefault="003F53AE" w:rsidP="003E484B"/>
    <w:p w:rsidR="006E6E20" w:rsidRDefault="00803FBD" w:rsidP="006E6E2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Руководствуясь Земельным кодексом  Российской Федерации, Фед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е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ральным Законом от 6 октября 2003 года № 131-ФЗ « Об общих принципах о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р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ганизации местного самоуправления»,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Законом Краснодарского края  от 8 авг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у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ста 2016 года № 3459-КЗ «О закреплении за сельскими поселениями Красн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о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дарского края отдельных вопросов местного значения  городских поселений», администрация Полтавского сельского поселения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>, на основании постановления администрации Полтавского сельского поселения от 15 сентября 2017 года           № 346 « Об отмене отдельных правовых актов администрации Полтавского сельского поселения Красноармейского района администрация Полтавского сельского поселения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proofErr w:type="gram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о в л я е т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03FBD" w:rsidRPr="0081146E" w:rsidRDefault="0081146E" w:rsidP="006E6E2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03FBD" w:rsidRPr="0081146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Внести изменение в постановление администрации Полтавского сел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ь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от 8 апреля 2016 года № 224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б утверждении перечня мун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ципальных услуг и функций в сфере контрольно-надзорной деятельности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ставляем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го посел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я Красноармейского района, с  элементами межведомственного взаимодейс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, изложив приложение  к </w:t>
      </w:r>
      <w:r w:rsidR="00685857" w:rsidRPr="0081146E">
        <w:rPr>
          <w:rFonts w:ascii="Times New Roman" w:hAnsi="Times New Roman" w:cs="Times New Roman"/>
          <w:b w:val="0"/>
          <w:sz w:val="28"/>
          <w:szCs w:val="28"/>
        </w:rPr>
        <w:t xml:space="preserve">указанному 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в следующей реда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к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ции (прилагается).</w:t>
      </w:r>
    </w:p>
    <w:p w:rsidR="00803FBD" w:rsidRDefault="003C2B63" w:rsidP="00AE413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FBD" w:rsidRPr="00803FBD">
        <w:rPr>
          <w:rFonts w:ascii="Times New Roman" w:hAnsi="Times New Roman" w:cs="Times New Roman"/>
          <w:sz w:val="28"/>
          <w:szCs w:val="28"/>
        </w:rPr>
        <w:t>.</w:t>
      </w:r>
      <w:r w:rsidR="00724B95">
        <w:rPr>
          <w:rFonts w:ascii="Times New Roman" w:hAnsi="Times New Roman" w:cs="Times New Roman"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sz w:val="28"/>
          <w:szCs w:val="28"/>
        </w:rPr>
        <w:t>Общему отделу администрации Полтавского сельского поселения         ( Кузнецова) р</w:t>
      </w:r>
      <w:r w:rsidR="00803FBD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03FBD" w:rsidRPr="00803FBD">
        <w:rPr>
          <w:rFonts w:ascii="Times New Roman" w:hAnsi="Times New Roman" w:cs="Times New Roman"/>
          <w:sz w:val="28"/>
          <w:szCs w:val="28"/>
        </w:rPr>
        <w:t>данное постановление на официальном сайте админ</w:t>
      </w:r>
      <w:r w:rsidR="00803FBD" w:rsidRPr="00803FBD">
        <w:rPr>
          <w:rFonts w:ascii="Times New Roman" w:hAnsi="Times New Roman" w:cs="Times New Roman"/>
          <w:sz w:val="28"/>
          <w:szCs w:val="28"/>
        </w:rPr>
        <w:t>и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803FBD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6E6E20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6E6E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E6E20">
        <w:rPr>
          <w:rFonts w:ascii="Times New Roman" w:hAnsi="Times New Roman" w:cs="Times New Roman"/>
          <w:sz w:val="28"/>
          <w:szCs w:val="28"/>
        </w:rPr>
        <w:t xml:space="preserve"> коммуникацио</w:t>
      </w:r>
      <w:r w:rsidR="006E6E20">
        <w:rPr>
          <w:rFonts w:ascii="Times New Roman" w:hAnsi="Times New Roman" w:cs="Times New Roman"/>
          <w:sz w:val="28"/>
          <w:szCs w:val="28"/>
        </w:rPr>
        <w:t>н</w:t>
      </w:r>
      <w:r w:rsidR="006E6E20">
        <w:rPr>
          <w:rFonts w:ascii="Times New Roman" w:hAnsi="Times New Roman" w:cs="Times New Roman"/>
          <w:sz w:val="28"/>
          <w:szCs w:val="28"/>
        </w:rPr>
        <w:t>ной сети «</w:t>
      </w:r>
      <w:r w:rsidR="00803FBD" w:rsidRPr="00803FBD">
        <w:rPr>
          <w:rFonts w:ascii="Times New Roman" w:hAnsi="Times New Roman" w:cs="Times New Roman"/>
          <w:sz w:val="28"/>
          <w:szCs w:val="28"/>
        </w:rPr>
        <w:t>Интернет</w:t>
      </w:r>
      <w:r w:rsidR="006E6E20">
        <w:rPr>
          <w:rFonts w:ascii="Times New Roman" w:hAnsi="Times New Roman" w:cs="Times New Roman"/>
          <w:sz w:val="28"/>
          <w:szCs w:val="28"/>
        </w:rPr>
        <w:t>»</w:t>
      </w:r>
      <w:r w:rsidR="00803FBD">
        <w:rPr>
          <w:rFonts w:ascii="Times New Roman" w:hAnsi="Times New Roman" w:cs="Times New Roman"/>
          <w:sz w:val="28"/>
          <w:szCs w:val="28"/>
        </w:rPr>
        <w:t>.</w:t>
      </w:r>
    </w:p>
    <w:p w:rsidR="00906332" w:rsidRDefault="00906332" w:rsidP="0082707A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21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олтавского сельского поселения </w:t>
      </w:r>
      <w:r w:rsidR="0082707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 xml:space="preserve">31 марта </w:t>
      </w:r>
      <w:r w:rsidR="00A1634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>01</w:t>
      </w:r>
      <w:r w:rsidR="00A16345">
        <w:rPr>
          <w:rFonts w:ascii="Times New Roman" w:hAnsi="Times New Roman" w:cs="Times New Roman"/>
          <w:b w:val="0"/>
          <w:sz w:val="28"/>
          <w:szCs w:val="28"/>
        </w:rPr>
        <w:t>7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>9</w:t>
      </w:r>
      <w:r w:rsidR="00A16345">
        <w:rPr>
          <w:rFonts w:ascii="Times New Roman" w:hAnsi="Times New Roman" w:cs="Times New Roman"/>
          <w:b w:val="0"/>
          <w:sz w:val="28"/>
          <w:szCs w:val="28"/>
        </w:rPr>
        <w:t>4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 изменений в постановление адм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страции Полтавского сельского поселения Красноармейск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</w:t>
      </w:r>
      <w:r w:rsidR="006E6E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8 апреля 2016 года № 224 «Об утверждении перечня муниципальных услуг и функций в сфере контрольно-надзорной деятельности, предоставляемых (и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няемых) администрацией Полтавского сельского поселения Красноарме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кого района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с  элементами межведомственного взаимодействия» считать у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тившим силу</w:t>
      </w:r>
      <w:r w:rsid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803FBD" w:rsidRPr="00803FBD" w:rsidRDefault="00D56E2F" w:rsidP="00D56E2F">
      <w:pPr>
        <w:pStyle w:val="affff8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C2B63">
        <w:rPr>
          <w:color w:val="000000"/>
          <w:sz w:val="28"/>
          <w:szCs w:val="28"/>
        </w:rPr>
        <w:t xml:space="preserve"> </w:t>
      </w:r>
      <w:r w:rsidR="00906332">
        <w:rPr>
          <w:color w:val="000000"/>
          <w:sz w:val="28"/>
          <w:szCs w:val="28"/>
        </w:rPr>
        <w:t>4</w:t>
      </w:r>
      <w:r w:rsidR="00803FBD" w:rsidRPr="00803FBD">
        <w:rPr>
          <w:sz w:val="28"/>
          <w:szCs w:val="28"/>
        </w:rPr>
        <w:t>. Настоящее постановление вступает в силу со дня его подписания</w:t>
      </w:r>
      <w:r w:rsidR="00AE413A">
        <w:rPr>
          <w:sz w:val="28"/>
          <w:szCs w:val="28"/>
        </w:rPr>
        <w:t>.</w:t>
      </w:r>
      <w:r w:rsidR="00803FBD" w:rsidRPr="00803FBD">
        <w:rPr>
          <w:sz w:val="28"/>
          <w:szCs w:val="28"/>
        </w:rPr>
        <w:t xml:space="preserve"> </w:t>
      </w:r>
    </w:p>
    <w:p w:rsidR="00803FBD" w:rsidRP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Pr="00803FBD" w:rsidRDefault="003E484B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2C99">
        <w:rPr>
          <w:rFonts w:ascii="Times New Roman" w:hAnsi="Times New Roman" w:cs="Times New Roman"/>
          <w:sz w:val="28"/>
          <w:szCs w:val="28"/>
        </w:rPr>
        <w:t>Глава</w:t>
      </w:r>
    </w:p>
    <w:p w:rsidR="00803FBD" w:rsidRPr="00803FBD" w:rsidRDefault="00AE413A" w:rsidP="00AE413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FBD" w:rsidRDefault="00AE413A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</w:t>
      </w:r>
      <w:r w:rsidR="00832C99">
        <w:rPr>
          <w:rFonts w:ascii="Times New Roman" w:hAnsi="Times New Roman" w:cs="Times New Roman"/>
          <w:sz w:val="28"/>
          <w:szCs w:val="28"/>
        </w:rPr>
        <w:t>В.А.</w:t>
      </w:r>
      <w:r w:rsidR="0088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C99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2211DA" w:rsidRDefault="002211DA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A16345" w:rsidRDefault="00A16345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A16345" w:rsidRDefault="00A16345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Pr="00803FBD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</w:tblGrid>
      <w:tr w:rsidR="00857BC9" w:rsidRPr="00857BC9" w:rsidTr="0067483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857BC9" w:rsidRPr="00857BC9" w:rsidRDefault="00857BC9" w:rsidP="0067483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C9" w:rsidRPr="00857BC9" w:rsidTr="0067483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857BC9" w:rsidRPr="00857BC9" w:rsidRDefault="00857BC9" w:rsidP="0067483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РИЛОЖЕНИЕ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894CAE">
        <w:rPr>
          <w:rFonts w:ascii="Times New Roman" w:hAnsi="Times New Roman" w:cs="Times New Roman"/>
          <w:sz w:val="28"/>
          <w:szCs w:val="28"/>
        </w:rPr>
        <w:t xml:space="preserve"> 15.09.2017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  </w:t>
      </w:r>
      <w:r w:rsidR="00894CAE">
        <w:rPr>
          <w:rFonts w:ascii="Times New Roman" w:hAnsi="Times New Roman" w:cs="Times New Roman"/>
          <w:sz w:val="28"/>
          <w:szCs w:val="28"/>
        </w:rPr>
        <w:t>347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« ПРИЛОЖЕНИЕ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становлению администрации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лтавского сельского поселения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расноармейского района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57BC9">
        <w:rPr>
          <w:rFonts w:ascii="Times New Roman" w:hAnsi="Times New Roman" w:cs="Times New Roman"/>
          <w:sz w:val="28"/>
          <w:szCs w:val="28"/>
        </w:rPr>
        <w:t>.04.20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7BC9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4910">
        <w:rPr>
          <w:rFonts w:ascii="Times New Roman" w:hAnsi="Times New Roman" w:cs="Times New Roman"/>
          <w:sz w:val="28"/>
          <w:szCs w:val="28"/>
        </w:rPr>
        <w:t>4</w:t>
      </w: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(в редакции постановления администрации </w:t>
      </w:r>
      <w:proofErr w:type="gramEnd"/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57BC9" w:rsidRPr="00857BC9" w:rsidRDefault="00857BC9" w:rsidP="00857BC9">
      <w:pPr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894CAE">
        <w:rPr>
          <w:rFonts w:ascii="Times New Roman" w:hAnsi="Times New Roman" w:cs="Times New Roman"/>
          <w:sz w:val="28"/>
          <w:szCs w:val="28"/>
        </w:rPr>
        <w:t xml:space="preserve"> 15.09.2017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</w:t>
      </w:r>
      <w:r w:rsidR="00894CAE">
        <w:rPr>
          <w:rFonts w:ascii="Times New Roman" w:hAnsi="Times New Roman" w:cs="Times New Roman"/>
          <w:sz w:val="28"/>
          <w:szCs w:val="28"/>
        </w:rPr>
        <w:t xml:space="preserve"> 347</w:t>
      </w:r>
      <w:r w:rsidRPr="00857BC9">
        <w:rPr>
          <w:rFonts w:ascii="Times New Roman" w:hAnsi="Times New Roman" w:cs="Times New Roman"/>
          <w:sz w:val="28"/>
          <w:szCs w:val="28"/>
        </w:rPr>
        <w:t>)</w:t>
      </w:r>
    </w:p>
    <w:p w:rsidR="00803FBD" w:rsidRDefault="00803FBD" w:rsidP="00803FBD">
      <w:pPr>
        <w:jc w:val="center"/>
        <w:rPr>
          <w:sz w:val="28"/>
          <w:szCs w:val="28"/>
        </w:rPr>
      </w:pPr>
    </w:p>
    <w:p w:rsidR="00857BC9" w:rsidRDefault="00857BC9" w:rsidP="00803FBD">
      <w:pPr>
        <w:jc w:val="center"/>
        <w:rPr>
          <w:sz w:val="28"/>
          <w:szCs w:val="28"/>
        </w:rPr>
      </w:pP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контрольно-надзорной деятельности,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(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емых) администрацией Полтавского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расноармейского района </w:t>
      </w:r>
    </w:p>
    <w:p w:rsidR="00803FBD" w:rsidRPr="00E40F32" w:rsidRDefault="00D56E2F" w:rsidP="003E484B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 </w:t>
      </w:r>
    </w:p>
    <w:p w:rsidR="00803FBD" w:rsidRDefault="00803FBD" w:rsidP="00803FBD">
      <w:pPr>
        <w:jc w:val="center"/>
        <w:rPr>
          <w:b/>
          <w:sz w:val="26"/>
          <w:szCs w:val="2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948"/>
        <w:gridCol w:w="2494"/>
        <w:gridCol w:w="2576"/>
      </w:tblGrid>
      <w:tr w:rsidR="00803FBD" w:rsidRPr="00AE413A" w:rsidTr="00755E76">
        <w:tc>
          <w:tcPr>
            <w:tcW w:w="690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8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аименование муниц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пальной услуги, функции</w:t>
            </w:r>
          </w:p>
        </w:tc>
        <w:tc>
          <w:tcPr>
            <w:tcW w:w="2494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Межведомс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венное взаимоде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ствие</w:t>
            </w:r>
          </w:p>
        </w:tc>
        <w:tc>
          <w:tcPr>
            <w:tcW w:w="2576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ые лица</w:t>
            </w:r>
          </w:p>
        </w:tc>
      </w:tr>
      <w:tr w:rsidR="00803FBD" w:rsidRPr="00AE413A" w:rsidTr="003B06C8">
        <w:tc>
          <w:tcPr>
            <w:tcW w:w="9708" w:type="dxa"/>
            <w:gridSpan w:val="4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Раздел 1. Муниципальные услуги</w:t>
            </w:r>
          </w:p>
        </w:tc>
      </w:tr>
      <w:tr w:rsidR="005D5E06" w:rsidRPr="00AB7131" w:rsidTr="00250165">
        <w:tc>
          <w:tcPr>
            <w:tcW w:w="690" w:type="dxa"/>
          </w:tcPr>
          <w:p w:rsidR="005D5E06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</w:tcPr>
          <w:p w:rsidR="005D5E06" w:rsidRPr="00AC5DEF" w:rsidRDefault="005D5E06" w:rsidP="005D5E06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AC5DE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     Имущественные </w:t>
            </w:r>
            <w:r w:rsidRPr="00AC5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ношения </w:t>
            </w:r>
          </w:p>
        </w:tc>
      </w:tr>
      <w:tr w:rsidR="00AC5DEF" w:rsidRPr="00AB7131" w:rsidTr="00755E76">
        <w:tc>
          <w:tcPr>
            <w:tcW w:w="690" w:type="dxa"/>
          </w:tcPr>
          <w:p w:rsidR="00AC5DEF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8" w:type="dxa"/>
          </w:tcPr>
          <w:p w:rsidR="00AC5DEF" w:rsidRPr="00AB7131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стра муниципального имущества</w:t>
            </w:r>
          </w:p>
        </w:tc>
        <w:tc>
          <w:tcPr>
            <w:tcW w:w="2494" w:type="dxa"/>
          </w:tcPr>
          <w:p w:rsidR="00AC5DEF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AC5DEF" w:rsidRDefault="00AC5DEF" w:rsidP="0090633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оходам 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униципальным имуществом</w:t>
            </w:r>
          </w:p>
          <w:p w:rsidR="00AC5DEF" w:rsidRPr="003B06C8" w:rsidRDefault="00AC5DEF" w:rsidP="005D5E06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5E06">
              <w:rPr>
                <w:rFonts w:ascii="Times New Roman" w:hAnsi="Times New Roman" w:cs="Times New Roman"/>
              </w:rPr>
              <w:t xml:space="preserve">Т.Г. </w:t>
            </w:r>
            <w:r>
              <w:rPr>
                <w:rFonts w:ascii="Times New Roman" w:hAnsi="Times New Roman" w:cs="Times New Roman"/>
              </w:rPr>
              <w:t xml:space="preserve">Быкова </w:t>
            </w:r>
          </w:p>
        </w:tc>
      </w:tr>
      <w:tr w:rsidR="00AC5DEF" w:rsidRPr="00AB7131" w:rsidTr="00755E76">
        <w:tc>
          <w:tcPr>
            <w:tcW w:w="690" w:type="dxa"/>
          </w:tcPr>
          <w:p w:rsidR="00AC5DEF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8" w:type="dxa"/>
          </w:tcPr>
          <w:p w:rsidR="00AC5DEF" w:rsidRPr="00AB7131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мездное пользование без про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дения торгов</w:t>
            </w:r>
          </w:p>
        </w:tc>
        <w:tc>
          <w:tcPr>
            <w:tcW w:w="2494" w:type="dxa"/>
          </w:tcPr>
          <w:p w:rsidR="00AC5DEF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AC5DEF" w:rsidRDefault="00AC5DEF" w:rsidP="0090633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оходам 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муниципальным имуществом</w:t>
            </w:r>
          </w:p>
          <w:p w:rsidR="00AC5DEF" w:rsidRPr="003B06C8" w:rsidRDefault="005D5E06" w:rsidP="005D5E06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Г. </w:t>
            </w:r>
            <w:r w:rsidR="00AC5DEF">
              <w:rPr>
                <w:rFonts w:ascii="Times New Roman" w:hAnsi="Times New Roman" w:cs="Times New Roman"/>
              </w:rPr>
              <w:t xml:space="preserve"> Быкова </w:t>
            </w:r>
          </w:p>
        </w:tc>
      </w:tr>
      <w:tr w:rsidR="00674836" w:rsidRPr="00AB7131" w:rsidTr="003B06C8">
        <w:tc>
          <w:tcPr>
            <w:tcW w:w="9708" w:type="dxa"/>
            <w:gridSpan w:val="4"/>
          </w:tcPr>
          <w:p w:rsidR="00674836" w:rsidRPr="00674836" w:rsidRDefault="00674836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t>Автотранспорт и дороги</w:t>
            </w:r>
          </w:p>
        </w:tc>
      </w:tr>
      <w:tr w:rsidR="00674836" w:rsidRPr="00AB7131" w:rsidTr="00755E76">
        <w:tc>
          <w:tcPr>
            <w:tcW w:w="690" w:type="dxa"/>
          </w:tcPr>
          <w:p w:rsidR="00674836" w:rsidRPr="00AB7131" w:rsidRDefault="00674836" w:rsidP="005D5E06">
            <w:pPr>
              <w:jc w:val="center"/>
              <w:rPr>
                <w:sz w:val="26"/>
                <w:szCs w:val="26"/>
              </w:rPr>
            </w:pPr>
            <w:r w:rsidRPr="00AB7131">
              <w:rPr>
                <w:sz w:val="26"/>
                <w:szCs w:val="26"/>
              </w:rPr>
              <w:t>2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48" w:type="dxa"/>
          </w:tcPr>
          <w:p w:rsidR="00F343EB" w:rsidRPr="00F343EB" w:rsidRDefault="00F343EB" w:rsidP="00F343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343EB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lastRenderedPageBreak/>
              <w:t>рогам местного значения тяжел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весного и (или) крупногабаритного транспортного средства</w:t>
            </w:r>
          </w:p>
          <w:p w:rsidR="00674836" w:rsidRPr="00F343EB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836" w:rsidRDefault="004800E1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2576" w:type="dxa"/>
          </w:tcPr>
          <w:p w:rsidR="00674836" w:rsidRPr="00674836" w:rsidRDefault="00674836" w:rsidP="005D5E0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674836">
              <w:rPr>
                <w:rFonts w:ascii="Times New Roman" w:hAnsi="Times New Roman" w:cs="Times New Roman"/>
              </w:rPr>
              <w:t>Начальник отдела ЖКХ и благоустро</w:t>
            </w:r>
            <w:r w:rsidRPr="00674836">
              <w:rPr>
                <w:rFonts w:ascii="Times New Roman" w:hAnsi="Times New Roman" w:cs="Times New Roman"/>
              </w:rPr>
              <w:t>й</w:t>
            </w:r>
            <w:r w:rsidRPr="00674836">
              <w:rPr>
                <w:rFonts w:ascii="Times New Roman" w:hAnsi="Times New Roman" w:cs="Times New Roman"/>
              </w:rPr>
              <w:lastRenderedPageBreak/>
              <w:t xml:space="preserve">ства </w:t>
            </w:r>
            <w:r w:rsidR="005D5E06">
              <w:rPr>
                <w:rFonts w:ascii="Times New Roman" w:hAnsi="Times New Roman" w:cs="Times New Roman"/>
              </w:rPr>
              <w:t xml:space="preserve">Д.С. </w:t>
            </w:r>
            <w:proofErr w:type="spellStart"/>
            <w:r w:rsidR="005D5E06">
              <w:rPr>
                <w:rFonts w:ascii="Times New Roman" w:hAnsi="Times New Roman" w:cs="Times New Roman"/>
              </w:rPr>
              <w:t>Шорин</w:t>
            </w:r>
            <w:proofErr w:type="spellEnd"/>
          </w:p>
        </w:tc>
      </w:tr>
      <w:tr w:rsidR="00674836" w:rsidRPr="00AB7131" w:rsidTr="003B06C8">
        <w:tc>
          <w:tcPr>
            <w:tcW w:w="9708" w:type="dxa"/>
            <w:gridSpan w:val="4"/>
          </w:tcPr>
          <w:p w:rsidR="00674836" w:rsidRPr="00674836" w:rsidRDefault="00674836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lastRenderedPageBreak/>
              <w:t>Регулирование предпринимательской деятельности</w:t>
            </w:r>
          </w:p>
        </w:tc>
      </w:tr>
      <w:tr w:rsidR="00674836" w:rsidRPr="00AB7131" w:rsidTr="00755E76">
        <w:tc>
          <w:tcPr>
            <w:tcW w:w="690" w:type="dxa"/>
          </w:tcPr>
          <w:p w:rsidR="00674836" w:rsidRPr="00674836" w:rsidRDefault="00674836" w:rsidP="005D5E06">
            <w:pPr>
              <w:jc w:val="center"/>
              <w:rPr>
                <w:rFonts w:ascii="Times New Roman" w:hAnsi="Times New Roman" w:cs="Times New Roman"/>
              </w:rPr>
            </w:pPr>
            <w:r w:rsidRPr="00AB7131">
              <w:rPr>
                <w:sz w:val="26"/>
                <w:szCs w:val="26"/>
              </w:rPr>
              <w:t>2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48" w:type="dxa"/>
          </w:tcPr>
          <w:p w:rsidR="00674836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ганизации розничного рынка</w:t>
            </w:r>
          </w:p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Pr="0088654E" w:rsidRDefault="0088654E" w:rsidP="0088654E"/>
        </w:tc>
        <w:tc>
          <w:tcPr>
            <w:tcW w:w="2494" w:type="dxa"/>
          </w:tcPr>
          <w:p w:rsidR="00674836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F343EB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</w:t>
            </w:r>
            <w:r w:rsidR="00F343EB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безопасности, потребительской сфере и ЛПХ</w:t>
            </w:r>
            <w:r w:rsidR="00AC5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4836" w:rsidRPr="003B06C8" w:rsidRDefault="005D5E06" w:rsidP="005D5E0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Е. </w:t>
            </w:r>
            <w:proofErr w:type="spellStart"/>
            <w:r w:rsidR="00AC5DEF">
              <w:rPr>
                <w:rFonts w:ascii="Times New Roman" w:hAnsi="Times New Roman" w:cs="Times New Roman"/>
                <w:sz w:val="26"/>
                <w:szCs w:val="26"/>
              </w:rPr>
              <w:t>Зубрильцев</w:t>
            </w:r>
            <w:proofErr w:type="spellEnd"/>
            <w:r w:rsidR="00AC5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674836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t>Социальное обслуживание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674836" w:rsidRDefault="0088654E" w:rsidP="000E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ние в брак лицам, достигшим возраста шестнадцати лет</w:t>
            </w:r>
          </w:p>
        </w:tc>
        <w:tc>
          <w:tcPr>
            <w:tcW w:w="2494" w:type="dxa"/>
          </w:tcPr>
          <w:p w:rsidR="0088654E" w:rsidRPr="00674836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76" w:type="dxa"/>
          </w:tcPr>
          <w:p w:rsidR="005D5E06" w:rsidRDefault="0088654E" w:rsidP="005D5E0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 несоверш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  <w:p w:rsidR="0088654E" w:rsidRPr="003B06C8" w:rsidRDefault="005D5E06" w:rsidP="005D5E0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Герасименко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674836" w:rsidRDefault="0088654E" w:rsidP="000E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отод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телем физическим лицом, не я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яющимся индивидуальным предпринимателем</w:t>
            </w:r>
          </w:p>
        </w:tc>
        <w:tc>
          <w:tcPr>
            <w:tcW w:w="2494" w:type="dxa"/>
          </w:tcPr>
          <w:p w:rsidR="0088654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5D5E06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88654E" w:rsidRPr="003B06C8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М.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знецова</w:t>
            </w:r>
          </w:p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3B06C8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0D34">
              <w:rPr>
                <w:rFonts w:ascii="Times New Roman" w:hAnsi="Times New Roman" w:cs="Times New Roman"/>
                <w:color w:val="auto"/>
              </w:rPr>
              <w:t>Предоставление справочной информации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AA0D34" w:rsidRDefault="000E560B" w:rsidP="000E56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5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  <w:tc>
          <w:tcPr>
            <w:tcW w:w="2494" w:type="dxa"/>
          </w:tcPr>
          <w:p w:rsidR="0088654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88654E" w:rsidRPr="001B4A80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B4A80">
              <w:rPr>
                <w:rFonts w:ascii="Times New Roman" w:hAnsi="Times New Roman" w:cs="Times New Roman"/>
              </w:rPr>
              <w:t>Начальник общего о</w:t>
            </w:r>
            <w:r w:rsidRPr="001B4A80">
              <w:rPr>
                <w:rFonts w:ascii="Times New Roman" w:hAnsi="Times New Roman" w:cs="Times New Roman"/>
              </w:rPr>
              <w:t>т</w:t>
            </w:r>
            <w:r w:rsidRPr="001B4A80">
              <w:rPr>
                <w:rFonts w:ascii="Times New Roman" w:hAnsi="Times New Roman" w:cs="Times New Roman"/>
              </w:rPr>
              <w:t>дела Л.М.Кузнецова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AA0D34" w:rsidRDefault="000E560B" w:rsidP="000E56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5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хозяйственной</w:t>
            </w:r>
            <w:proofErr w:type="spellEnd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  <w:tc>
          <w:tcPr>
            <w:tcW w:w="2494" w:type="dxa"/>
          </w:tcPr>
          <w:p w:rsidR="0088654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88654E" w:rsidRPr="001B4A80" w:rsidRDefault="005D5E06" w:rsidP="00F343EB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земле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ойству </w:t>
            </w:r>
            <w:proofErr w:type="spellStart"/>
            <w:r>
              <w:rPr>
                <w:rFonts w:ascii="Times New Roman" w:hAnsi="Times New Roman" w:cs="Times New Roman"/>
              </w:rPr>
              <w:t>Ю.С.Остапенко</w:t>
            </w:r>
            <w:proofErr w:type="spellEnd"/>
          </w:p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AA0D34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AA0D34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AA0D34" w:rsidRDefault="00784B22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5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ьног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2494" w:type="dxa"/>
          </w:tcPr>
          <w:p w:rsidR="0088654E" w:rsidRPr="00AA0D34" w:rsidRDefault="0088654E" w:rsidP="00AA0D34">
            <w:pPr>
              <w:pStyle w:val="afff0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88654E" w:rsidRDefault="0088654E" w:rsidP="005D5E06">
            <w:pPr>
              <w:ind w:firstLine="0"/>
            </w:pPr>
            <w:r w:rsidRPr="00B05B42">
              <w:rPr>
                <w:rFonts w:ascii="Times New Roman" w:hAnsi="Times New Roman" w:cs="Times New Roman"/>
              </w:rPr>
              <w:t>Начальник отдела ЖКХ и благоустро</w:t>
            </w:r>
            <w:r w:rsidRPr="00B05B42">
              <w:rPr>
                <w:rFonts w:ascii="Times New Roman" w:hAnsi="Times New Roman" w:cs="Times New Roman"/>
              </w:rPr>
              <w:t>й</w:t>
            </w:r>
            <w:r w:rsidRPr="00B05B42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 w:rsidR="005D5E06">
              <w:rPr>
                <w:rFonts w:ascii="Times New Roman" w:hAnsi="Times New Roman" w:cs="Times New Roman"/>
              </w:rPr>
              <w:t>Д.С.Шорин</w:t>
            </w:r>
            <w:proofErr w:type="spellEnd"/>
          </w:p>
        </w:tc>
      </w:tr>
      <w:tr w:rsidR="0088654E" w:rsidRPr="00AB7131" w:rsidTr="00755E76">
        <w:tc>
          <w:tcPr>
            <w:tcW w:w="690" w:type="dxa"/>
          </w:tcPr>
          <w:p w:rsidR="0088654E" w:rsidRPr="00AA0D34" w:rsidRDefault="005D5E06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4B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494" w:type="dxa"/>
          </w:tcPr>
          <w:p w:rsidR="0088654E" w:rsidRPr="00AA0D34" w:rsidRDefault="0088654E" w:rsidP="00AA0D34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88654E" w:rsidRDefault="0088654E" w:rsidP="005D5E06">
            <w:pPr>
              <w:ind w:hanging="60"/>
            </w:pPr>
            <w:r w:rsidRPr="00B05B42">
              <w:rPr>
                <w:rFonts w:ascii="Times New Roman" w:hAnsi="Times New Roman" w:cs="Times New Roman"/>
              </w:rPr>
              <w:t>Начальник отдела ЖКХ и благоустро</w:t>
            </w:r>
            <w:r w:rsidRPr="00B05B42">
              <w:rPr>
                <w:rFonts w:ascii="Times New Roman" w:hAnsi="Times New Roman" w:cs="Times New Roman"/>
              </w:rPr>
              <w:t>й</w:t>
            </w:r>
            <w:r w:rsidRPr="00B05B42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 w:rsidR="005D5E06">
              <w:rPr>
                <w:rFonts w:ascii="Times New Roman" w:hAnsi="Times New Roman" w:cs="Times New Roman"/>
              </w:rPr>
              <w:t>Д.С.Шорин</w:t>
            </w:r>
            <w:proofErr w:type="spellEnd"/>
          </w:p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AA0D34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чее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AA0D34" w:rsidRDefault="005D5E06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4B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ирование адресов</w:t>
            </w:r>
          </w:p>
        </w:tc>
        <w:tc>
          <w:tcPr>
            <w:tcW w:w="2494" w:type="dxa"/>
          </w:tcPr>
          <w:p w:rsidR="0088654E" w:rsidRDefault="0088654E" w:rsidP="00E4237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88654E" w:rsidRPr="003B06C8" w:rsidRDefault="0088654E" w:rsidP="00B22F1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B06C8">
              <w:rPr>
                <w:rFonts w:ascii="Times New Roman" w:hAnsi="Times New Roman" w:cs="Times New Roman"/>
              </w:rPr>
              <w:t>Инженер по землеус</w:t>
            </w:r>
            <w:r w:rsidRPr="003B06C8">
              <w:rPr>
                <w:rFonts w:ascii="Times New Roman" w:hAnsi="Times New Roman" w:cs="Times New Roman"/>
              </w:rPr>
              <w:t>т</w:t>
            </w:r>
            <w:r w:rsidRPr="003B06C8">
              <w:rPr>
                <w:rFonts w:ascii="Times New Roman" w:hAnsi="Times New Roman" w:cs="Times New Roman"/>
              </w:rPr>
              <w:t>ройству</w:t>
            </w:r>
          </w:p>
          <w:p w:rsidR="0088654E" w:rsidRPr="001B4A80" w:rsidRDefault="005D5E06" w:rsidP="00784B22">
            <w:pPr>
              <w:pStyle w:val="afff0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Ю.С.Остапенко</w:t>
            </w:r>
            <w:proofErr w:type="spellEnd"/>
          </w:p>
        </w:tc>
      </w:tr>
      <w:tr w:rsidR="0088654E" w:rsidRPr="00AB7131" w:rsidTr="00755E76">
        <w:tc>
          <w:tcPr>
            <w:tcW w:w="690" w:type="dxa"/>
          </w:tcPr>
          <w:p w:rsidR="0088654E" w:rsidRPr="00AA0D34" w:rsidRDefault="00784B22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5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озврат платежей физических и юридических лиц по неналог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м доходам из бюджета му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</w:t>
            </w:r>
          </w:p>
        </w:tc>
        <w:tc>
          <w:tcPr>
            <w:tcW w:w="2494" w:type="dxa"/>
          </w:tcPr>
          <w:p w:rsidR="0088654E" w:rsidRDefault="0088654E" w:rsidP="00E4237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88654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фин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го отдела, главный</w:t>
            </w:r>
          </w:p>
          <w:p w:rsidR="00A16345" w:rsidRPr="00415511" w:rsidRDefault="005D5E06" w:rsidP="00415511">
            <w:pPr>
              <w:ind w:hanging="44"/>
              <w:rPr>
                <w:rFonts w:ascii="Times New Roman" w:hAnsi="Times New Roman" w:cs="Times New Roman"/>
              </w:rPr>
            </w:pPr>
            <w:r w:rsidRPr="00415511">
              <w:rPr>
                <w:rFonts w:ascii="Times New Roman" w:hAnsi="Times New Roman" w:cs="Times New Roman"/>
              </w:rPr>
              <w:t>Б</w:t>
            </w:r>
            <w:r w:rsidR="0088654E" w:rsidRPr="00415511">
              <w:rPr>
                <w:rFonts w:ascii="Times New Roman" w:hAnsi="Times New Roman" w:cs="Times New Roman"/>
              </w:rPr>
              <w:t>ухгалтер</w:t>
            </w:r>
            <w:r>
              <w:rPr>
                <w:rFonts w:ascii="Times New Roman" w:hAnsi="Times New Roman" w:cs="Times New Roman"/>
              </w:rPr>
              <w:t xml:space="preserve"> Н.В.</w:t>
            </w:r>
            <w:r w:rsidR="0088654E" w:rsidRPr="00415511">
              <w:rPr>
                <w:rFonts w:ascii="Times New Roman" w:hAnsi="Times New Roman" w:cs="Times New Roman"/>
              </w:rPr>
              <w:t xml:space="preserve"> </w:t>
            </w:r>
            <w:r w:rsidR="0088654E">
              <w:rPr>
                <w:rFonts w:ascii="Times New Roman" w:hAnsi="Times New Roman" w:cs="Times New Roman"/>
              </w:rPr>
              <w:t>Галу</w:t>
            </w:r>
            <w:r w:rsidR="0088654E">
              <w:rPr>
                <w:rFonts w:ascii="Times New Roman" w:hAnsi="Times New Roman" w:cs="Times New Roman"/>
              </w:rPr>
              <w:t>ш</w:t>
            </w:r>
            <w:r w:rsidR="0088654E">
              <w:rPr>
                <w:rFonts w:ascii="Times New Roman" w:hAnsi="Times New Roman" w:cs="Times New Roman"/>
              </w:rPr>
              <w:t xml:space="preserve">ко </w:t>
            </w:r>
          </w:p>
          <w:p w:rsidR="0088654E" w:rsidRPr="00415511" w:rsidRDefault="0088654E" w:rsidP="00415511"/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AA0D34" w:rsidRDefault="0088654E" w:rsidP="00674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D34">
              <w:rPr>
                <w:rFonts w:ascii="Times New Roman" w:hAnsi="Times New Roman"/>
                <w:b/>
              </w:rPr>
              <w:lastRenderedPageBreak/>
              <w:t>Раздел 2. Функции в сфере контрольно-надзорной деятельности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AA0D34" w:rsidRDefault="0088654E" w:rsidP="009063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2494" w:type="dxa"/>
          </w:tcPr>
          <w:p w:rsidR="0088654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88654E" w:rsidRDefault="0088654E" w:rsidP="008365AA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вопросам  по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й безопасности, потребительской сфере и ЛПХ </w:t>
            </w:r>
          </w:p>
          <w:p w:rsidR="0088654E" w:rsidRPr="00755E76" w:rsidRDefault="0088654E" w:rsidP="008365AA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бриль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Е.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AA0D34" w:rsidRDefault="0088654E" w:rsidP="009063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ого </w:t>
            </w:r>
            <w:proofErr w:type="gramStart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мобильных дорог местного з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чения в границах населенных пунктов поселения </w:t>
            </w:r>
          </w:p>
        </w:tc>
        <w:tc>
          <w:tcPr>
            <w:tcW w:w="2494" w:type="dxa"/>
          </w:tcPr>
          <w:p w:rsidR="0088654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88654E" w:rsidRDefault="0088654E" w:rsidP="00906332">
            <w:pPr>
              <w:ind w:firstLine="0"/>
            </w:pPr>
            <w:r w:rsidRPr="00B05B42">
              <w:rPr>
                <w:rFonts w:ascii="Times New Roman" w:hAnsi="Times New Roman" w:cs="Times New Roman"/>
              </w:rPr>
              <w:t>Начальник отдела ЖКХ и благоустро</w:t>
            </w:r>
            <w:r w:rsidRPr="00B05B42">
              <w:rPr>
                <w:rFonts w:ascii="Times New Roman" w:hAnsi="Times New Roman" w:cs="Times New Roman"/>
              </w:rPr>
              <w:t>й</w:t>
            </w:r>
            <w:r w:rsidRPr="00B05B42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 w:rsidRPr="00B05B42">
              <w:rPr>
                <w:rFonts w:ascii="Times New Roman" w:hAnsi="Times New Roman" w:cs="Times New Roman"/>
              </w:rPr>
              <w:t>Гористов</w:t>
            </w:r>
            <w:proofErr w:type="spellEnd"/>
            <w:r w:rsidRPr="00B05B42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88654E" w:rsidRPr="00AB7131" w:rsidTr="00755E76">
        <w:trPr>
          <w:trHeight w:val="70"/>
        </w:trPr>
        <w:tc>
          <w:tcPr>
            <w:tcW w:w="690" w:type="dxa"/>
          </w:tcPr>
          <w:p w:rsidR="0088654E" w:rsidRPr="00AA0D34" w:rsidRDefault="0088654E" w:rsidP="009063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</w:tcPr>
          <w:p w:rsidR="0088654E" w:rsidRPr="00210648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10648">
              <w:rPr>
                <w:rFonts w:ascii="Times New Roman" w:hAnsi="Times New Roman" w:cs="Times New Roman"/>
              </w:rPr>
              <w:t>Осуществление внутреннего мун</w:t>
            </w:r>
            <w:r w:rsidRPr="00210648">
              <w:rPr>
                <w:rFonts w:ascii="Times New Roman" w:hAnsi="Times New Roman" w:cs="Times New Roman"/>
              </w:rPr>
              <w:t>и</w:t>
            </w:r>
            <w:r w:rsidRPr="00210648">
              <w:rPr>
                <w:rFonts w:ascii="Times New Roman" w:hAnsi="Times New Roman" w:cs="Times New Roman"/>
              </w:rPr>
              <w:t>ципального финансового контроля в сфере бюджетных правоотнош</w:t>
            </w:r>
            <w:r w:rsidRPr="00210648">
              <w:rPr>
                <w:rFonts w:ascii="Times New Roman" w:hAnsi="Times New Roman" w:cs="Times New Roman"/>
              </w:rPr>
              <w:t>е</w:t>
            </w:r>
            <w:r w:rsidRPr="00210648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494" w:type="dxa"/>
          </w:tcPr>
          <w:p w:rsidR="0088654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88654E" w:rsidRPr="00755E76" w:rsidRDefault="0088654E" w:rsidP="00755E7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755E76">
              <w:rPr>
                <w:rFonts w:ascii="Times New Roman" w:hAnsi="Times New Roman" w:cs="Times New Roman"/>
              </w:rPr>
              <w:t>Начальник финанс</w:t>
            </w:r>
            <w:r w:rsidRPr="00755E76">
              <w:rPr>
                <w:rFonts w:ascii="Times New Roman" w:hAnsi="Times New Roman" w:cs="Times New Roman"/>
              </w:rPr>
              <w:t>о</w:t>
            </w:r>
            <w:r w:rsidRPr="00755E76">
              <w:rPr>
                <w:rFonts w:ascii="Times New Roman" w:hAnsi="Times New Roman" w:cs="Times New Roman"/>
              </w:rPr>
              <w:t>вого отдела, главный</w:t>
            </w:r>
          </w:p>
          <w:p w:rsidR="0088654E" w:rsidRPr="00755E76" w:rsidRDefault="0088654E" w:rsidP="00755E76">
            <w:pPr>
              <w:ind w:hanging="44"/>
              <w:rPr>
                <w:rFonts w:ascii="Times New Roman" w:hAnsi="Times New Roman" w:cs="Times New Roman"/>
              </w:rPr>
            </w:pPr>
            <w:r w:rsidRPr="00755E76">
              <w:rPr>
                <w:rFonts w:ascii="Times New Roman" w:hAnsi="Times New Roman" w:cs="Times New Roman"/>
              </w:rPr>
              <w:t>бухгалтер Галушко Н.В.</w:t>
            </w:r>
          </w:p>
          <w:p w:rsidR="0088654E" w:rsidRPr="003B06C8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FBD" w:rsidRDefault="00803FBD" w:rsidP="00803FBD">
      <w:pPr>
        <w:jc w:val="center"/>
        <w:rPr>
          <w:b/>
          <w:sz w:val="28"/>
          <w:szCs w:val="28"/>
        </w:rPr>
      </w:pPr>
    </w:p>
    <w:p w:rsidR="00E40F32" w:rsidRDefault="00E40F32" w:rsidP="00803FBD">
      <w:pPr>
        <w:jc w:val="center"/>
        <w:rPr>
          <w:b/>
          <w:sz w:val="28"/>
          <w:szCs w:val="28"/>
        </w:rPr>
      </w:pPr>
    </w:p>
    <w:p w:rsidR="00E40F32" w:rsidRDefault="00E40F32" w:rsidP="00E40F32">
      <w:pPr>
        <w:tabs>
          <w:tab w:val="left" w:pos="-142"/>
        </w:tabs>
        <w:ind w:firstLine="0"/>
        <w:rPr>
          <w:b/>
          <w:sz w:val="28"/>
          <w:szCs w:val="28"/>
        </w:rPr>
      </w:pP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  поселения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  <w:t xml:space="preserve">                       Л.М.Кузнецова </w:t>
      </w:r>
    </w:p>
    <w:p w:rsidR="00E40F32" w:rsidRPr="00E40F32" w:rsidRDefault="00E40F32" w:rsidP="00E40F32">
      <w:pPr>
        <w:tabs>
          <w:tab w:val="left" w:pos="0"/>
        </w:tabs>
        <w:jc w:val="center"/>
        <w:rPr>
          <w:sz w:val="28"/>
          <w:szCs w:val="28"/>
        </w:rPr>
      </w:pPr>
    </w:p>
    <w:sectPr w:rsidR="00E40F32" w:rsidRPr="00E40F32" w:rsidSect="003C2B63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DF" w:rsidRDefault="00743EDF" w:rsidP="007F4316">
      <w:r>
        <w:separator/>
      </w:r>
    </w:p>
  </w:endnote>
  <w:endnote w:type="continuationSeparator" w:id="0">
    <w:p w:rsidR="00743EDF" w:rsidRDefault="00743EDF" w:rsidP="007F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DF" w:rsidRDefault="00743EDF" w:rsidP="007F4316">
      <w:r>
        <w:separator/>
      </w:r>
    </w:p>
  </w:footnote>
  <w:footnote w:type="continuationSeparator" w:id="0">
    <w:p w:rsidR="00743EDF" w:rsidRDefault="00743EDF" w:rsidP="007F4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4E" w:rsidRPr="002B47CD" w:rsidRDefault="0088654E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6EC8"/>
    <w:rsid w:val="00036DBD"/>
    <w:rsid w:val="000B1430"/>
    <w:rsid w:val="000B1F8F"/>
    <w:rsid w:val="000E560B"/>
    <w:rsid w:val="00110B4D"/>
    <w:rsid w:val="001131FA"/>
    <w:rsid w:val="00166C95"/>
    <w:rsid w:val="0019417A"/>
    <w:rsid w:val="001A6E9B"/>
    <w:rsid w:val="001B4A80"/>
    <w:rsid w:val="001D3679"/>
    <w:rsid w:val="001D60E1"/>
    <w:rsid w:val="001F7C50"/>
    <w:rsid w:val="00215FD6"/>
    <w:rsid w:val="002211DA"/>
    <w:rsid w:val="00254EF8"/>
    <w:rsid w:val="00273874"/>
    <w:rsid w:val="00274AF0"/>
    <w:rsid w:val="002B26DC"/>
    <w:rsid w:val="002B3A5F"/>
    <w:rsid w:val="002B47CD"/>
    <w:rsid w:val="002C4930"/>
    <w:rsid w:val="00304C46"/>
    <w:rsid w:val="003329C6"/>
    <w:rsid w:val="003826C1"/>
    <w:rsid w:val="003B06C8"/>
    <w:rsid w:val="003C2B63"/>
    <w:rsid w:val="003E484B"/>
    <w:rsid w:val="003E6CEC"/>
    <w:rsid w:val="003F1E33"/>
    <w:rsid w:val="003F53AE"/>
    <w:rsid w:val="0040076E"/>
    <w:rsid w:val="00403FEC"/>
    <w:rsid w:val="00415511"/>
    <w:rsid w:val="00427637"/>
    <w:rsid w:val="00446919"/>
    <w:rsid w:val="004800E1"/>
    <w:rsid w:val="004B4742"/>
    <w:rsid w:val="00537FF6"/>
    <w:rsid w:val="005528F2"/>
    <w:rsid w:val="00562C0A"/>
    <w:rsid w:val="00580842"/>
    <w:rsid w:val="005D4414"/>
    <w:rsid w:val="005D5E06"/>
    <w:rsid w:val="00674836"/>
    <w:rsid w:val="00674D28"/>
    <w:rsid w:val="00681147"/>
    <w:rsid w:val="00685857"/>
    <w:rsid w:val="006A34A9"/>
    <w:rsid w:val="006C6805"/>
    <w:rsid w:val="006D2DBD"/>
    <w:rsid w:val="006D49B5"/>
    <w:rsid w:val="006E6E20"/>
    <w:rsid w:val="006F4FC7"/>
    <w:rsid w:val="0070755A"/>
    <w:rsid w:val="00724B95"/>
    <w:rsid w:val="00743EDF"/>
    <w:rsid w:val="00755E76"/>
    <w:rsid w:val="007658C3"/>
    <w:rsid w:val="007814D4"/>
    <w:rsid w:val="00784B22"/>
    <w:rsid w:val="00797876"/>
    <w:rsid w:val="007B3CE7"/>
    <w:rsid w:val="007B3E5A"/>
    <w:rsid w:val="007F3AD3"/>
    <w:rsid w:val="007F4316"/>
    <w:rsid w:val="00803FBD"/>
    <w:rsid w:val="0081146E"/>
    <w:rsid w:val="0082707A"/>
    <w:rsid w:val="00832C99"/>
    <w:rsid w:val="008365AA"/>
    <w:rsid w:val="00857BC9"/>
    <w:rsid w:val="00864478"/>
    <w:rsid w:val="0088609B"/>
    <w:rsid w:val="0088654E"/>
    <w:rsid w:val="00894CAE"/>
    <w:rsid w:val="008E0C05"/>
    <w:rsid w:val="008F2F00"/>
    <w:rsid w:val="00905141"/>
    <w:rsid w:val="00906332"/>
    <w:rsid w:val="00925CC7"/>
    <w:rsid w:val="0094322E"/>
    <w:rsid w:val="00946F3A"/>
    <w:rsid w:val="00964DEA"/>
    <w:rsid w:val="00965A64"/>
    <w:rsid w:val="0097122D"/>
    <w:rsid w:val="0099126C"/>
    <w:rsid w:val="00991755"/>
    <w:rsid w:val="009D1057"/>
    <w:rsid w:val="009E5A7E"/>
    <w:rsid w:val="00A033D7"/>
    <w:rsid w:val="00A16345"/>
    <w:rsid w:val="00A23004"/>
    <w:rsid w:val="00A74FAD"/>
    <w:rsid w:val="00AA0D34"/>
    <w:rsid w:val="00AA4B44"/>
    <w:rsid w:val="00AB27B1"/>
    <w:rsid w:val="00AC5DEF"/>
    <w:rsid w:val="00AE413A"/>
    <w:rsid w:val="00AF28B4"/>
    <w:rsid w:val="00B02AA2"/>
    <w:rsid w:val="00B22618"/>
    <w:rsid w:val="00B22F1D"/>
    <w:rsid w:val="00B8144F"/>
    <w:rsid w:val="00C14531"/>
    <w:rsid w:val="00C54176"/>
    <w:rsid w:val="00D04910"/>
    <w:rsid w:val="00D46286"/>
    <w:rsid w:val="00D56E2F"/>
    <w:rsid w:val="00D74C37"/>
    <w:rsid w:val="00E40F32"/>
    <w:rsid w:val="00E42376"/>
    <w:rsid w:val="00E44300"/>
    <w:rsid w:val="00E808CC"/>
    <w:rsid w:val="00F06EC8"/>
    <w:rsid w:val="00F07086"/>
    <w:rsid w:val="00F22B1E"/>
    <w:rsid w:val="00F24152"/>
    <w:rsid w:val="00F2692B"/>
    <w:rsid w:val="00F343EB"/>
    <w:rsid w:val="00F37353"/>
    <w:rsid w:val="00F422DC"/>
    <w:rsid w:val="00F7024A"/>
    <w:rsid w:val="00F72C63"/>
    <w:rsid w:val="00F8209D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D9AD-9C61-451E-BB6A-F6267729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59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user</cp:lastModifiedBy>
  <cp:revision>8</cp:revision>
  <cp:lastPrinted>2017-04-10T10:08:00Z</cp:lastPrinted>
  <dcterms:created xsi:type="dcterms:W3CDTF">2017-09-23T16:49:00Z</dcterms:created>
  <dcterms:modified xsi:type="dcterms:W3CDTF">2017-10-01T12:17:00Z</dcterms:modified>
</cp:coreProperties>
</file>